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34F4" w14:paraId="4B058969" w14:textId="77777777" w:rsidTr="00846456">
        <w:trPr>
          <w:trHeight w:val="2736"/>
        </w:trPr>
        <w:tc>
          <w:tcPr>
            <w:tcW w:w="10598" w:type="dxa"/>
          </w:tcPr>
          <w:p w14:paraId="0B1347FA" w14:textId="77777777"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7DBCF418" w14:textId="77777777" w:rsidR="008A5ADC" w:rsidRPr="004034F4" w:rsidRDefault="001F6118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3A27BE" w:rsidRPr="004034F4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8A5ADC" w:rsidRPr="004034F4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14:paraId="54ED3859" w14:textId="77777777"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97A372" w14:textId="77777777" w:rsidR="00FB65D9" w:rsidRPr="004034F4" w:rsidRDefault="00FB65D9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 xml:space="preserve">ADI SOYADI   </w:t>
            </w:r>
            <w:r w:rsidR="004034F4">
              <w:rPr>
                <w:rFonts w:ascii="Times New Roman" w:hAnsi="Times New Roman" w:cs="Times New Roman"/>
              </w:rPr>
              <w:t xml:space="preserve">                         </w:t>
            </w:r>
            <w:r w:rsidRPr="004034F4">
              <w:rPr>
                <w:rFonts w:ascii="Times New Roman" w:hAnsi="Times New Roman" w:cs="Times New Roman"/>
              </w:rPr>
              <w:t>:</w:t>
            </w:r>
            <w:r w:rsidR="004034F4">
              <w:rPr>
                <w:rFonts w:ascii="Times New Roman" w:hAnsi="Times New Roman" w:cs="Times New Roman"/>
              </w:rPr>
              <w:tab/>
            </w:r>
          </w:p>
          <w:p w14:paraId="73662294" w14:textId="77777777"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ARASI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14:paraId="304983A0" w14:textId="77777777"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14:paraId="0F4B4E58" w14:textId="77777777" w:rsidR="00FB65D9" w:rsidRPr="004034F4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 Yüksek Lisans </w:t>
            </w:r>
            <w:r w:rsidR="00847A26" w:rsidRPr="004034F4">
              <w:rPr>
                <w:rFonts w:ascii="Times New Roman" w:hAnsi="Times New Roman" w:cs="Times New Roman"/>
              </w:rPr>
              <w:t>/ Doktora</w:t>
            </w:r>
          </w:p>
          <w:p w14:paraId="570948CE" w14:textId="77777777" w:rsidR="008116A0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IŞMAN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14:paraId="1A3AE194" w14:textId="77777777" w:rsidR="00602AC7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 BAŞLIĞ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14:paraId="5FEC9CF7" w14:textId="77777777"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İN TARİHİ / SAATİ</w:t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14:paraId="134EA466" w14:textId="77777777"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YERİ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847A26" w:rsidRPr="004034F4" w14:paraId="66CEA31B" w14:textId="77777777" w:rsidTr="00846456">
        <w:trPr>
          <w:trHeight w:val="2736"/>
        </w:trPr>
        <w:tc>
          <w:tcPr>
            <w:tcW w:w="10598" w:type="dxa"/>
          </w:tcPr>
          <w:p w14:paraId="2E756F5E" w14:textId="77777777" w:rsidR="00445147" w:rsidRPr="004034F4" w:rsidRDefault="00445147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A3E240A" w14:textId="77777777" w:rsidR="00847A26" w:rsidRPr="004034F4" w:rsidRDefault="00847A26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14:paraId="6CF98AFE" w14:textId="77777777" w:rsidR="00847A26" w:rsidRPr="004034F4" w:rsidRDefault="00847A26" w:rsidP="00847A26">
            <w:pPr>
              <w:spacing w:line="360" w:lineRule="auto"/>
              <w:ind w:firstLine="278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Danışmanı olduğum yukarıda adı, soyadı belirtilen lisansüstü öğrencim seminerini sunmuş olup, seminer dersi sonucu aşağıda verilmiştir.</w:t>
            </w:r>
          </w:p>
          <w:p w14:paraId="3C5619AD" w14:textId="77777777"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5E5ADF">
              <w:rPr>
                <w:rFonts w:ascii="Times New Roman" w:hAnsi="Times New Roman" w:cs="Times New Roman"/>
              </w:rPr>
            </w:r>
            <w:r w:rsidR="005E5ADF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LI</w:t>
            </w:r>
          </w:p>
          <w:p w14:paraId="4E23CECC" w14:textId="77777777"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5E5ADF">
              <w:rPr>
                <w:rFonts w:ascii="Times New Roman" w:hAnsi="Times New Roman" w:cs="Times New Roman"/>
              </w:rPr>
            </w:r>
            <w:r w:rsidR="005E5ADF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SIZ</w:t>
            </w:r>
          </w:p>
          <w:p w14:paraId="4EC156DA" w14:textId="77777777" w:rsidR="00847A26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5E5ADF">
              <w:rPr>
                <w:rFonts w:ascii="Times New Roman" w:hAnsi="Times New Roman" w:cs="Times New Roman"/>
              </w:rPr>
            </w:r>
            <w:r w:rsidR="005E5ADF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KATILMADI</w:t>
            </w:r>
            <w:r w:rsidR="00847A26" w:rsidRPr="004034F4">
              <w:rPr>
                <w:rFonts w:ascii="Times New Roman" w:hAnsi="Times New Roman" w:cs="Times New Roman"/>
              </w:rPr>
              <w:t xml:space="preserve"> (BAŞARISIZ olarak değerlendirilir.)</w:t>
            </w:r>
          </w:p>
          <w:p w14:paraId="6A2DD4DD" w14:textId="77777777" w:rsidR="00445147" w:rsidRPr="004034F4" w:rsidRDefault="00847A26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</w:p>
          <w:p w14:paraId="7B4C2329" w14:textId="77777777" w:rsidR="00847A26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  <w:b/>
                <w:u w:val="single"/>
              </w:rPr>
              <w:t>DANIŞMAN</w:t>
            </w:r>
          </w:p>
          <w:p w14:paraId="32EDC5EB" w14:textId="77777777" w:rsidR="00445147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</w:rPr>
              <w:t>İMZA/TARİH</w:t>
            </w:r>
          </w:p>
        </w:tc>
      </w:tr>
      <w:tr w:rsidR="00847A26" w:rsidRPr="004034F4" w14:paraId="2546EBE0" w14:textId="77777777" w:rsidTr="00445147">
        <w:trPr>
          <w:trHeight w:val="1090"/>
        </w:trPr>
        <w:tc>
          <w:tcPr>
            <w:tcW w:w="10598" w:type="dxa"/>
          </w:tcPr>
          <w:p w14:paraId="205441BD" w14:textId="77777777" w:rsidR="00445147" w:rsidRPr="004034F4" w:rsidRDefault="00445147" w:rsidP="00847A26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14:paraId="5B6ABDF5" w14:textId="77777777"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>EK: 1.</w:t>
            </w:r>
            <w:r w:rsidRPr="004034F4">
              <w:rPr>
                <w:rFonts w:ascii="Times New Roman" w:hAnsi="Times New Roman" w:cs="Times New Roman"/>
              </w:rPr>
              <w:t xml:space="preserve"> Seminer Duyurusu</w:t>
            </w:r>
          </w:p>
          <w:p w14:paraId="29065917" w14:textId="77777777"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 xml:space="preserve">      </w:t>
            </w:r>
            <w:r w:rsidR="004034F4">
              <w:rPr>
                <w:rFonts w:ascii="Times New Roman" w:hAnsi="Times New Roman" w:cs="Times New Roman"/>
                <w:b/>
              </w:rPr>
              <w:t xml:space="preserve"> </w:t>
            </w:r>
            <w:r w:rsidRPr="004034F4">
              <w:rPr>
                <w:rFonts w:ascii="Times New Roman" w:hAnsi="Times New Roman" w:cs="Times New Roman"/>
                <w:b/>
              </w:rPr>
              <w:t xml:space="preserve"> 2. </w:t>
            </w:r>
            <w:r w:rsidRPr="004034F4">
              <w:rPr>
                <w:rFonts w:ascii="Times New Roman" w:hAnsi="Times New Roman" w:cs="Times New Roman"/>
              </w:rPr>
              <w:t>Seminer özeti</w:t>
            </w:r>
          </w:p>
          <w:p w14:paraId="73948F35" w14:textId="77777777" w:rsidR="00847A26" w:rsidRPr="004034F4" w:rsidRDefault="004034F4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847A26" w:rsidRPr="004034F4">
              <w:rPr>
                <w:rFonts w:ascii="Times New Roman" w:hAnsi="Times New Roman" w:cs="Times New Roman"/>
                <w:b/>
              </w:rPr>
              <w:t xml:space="preserve">3. </w:t>
            </w:r>
            <w:r w:rsidR="00847A26" w:rsidRPr="004034F4">
              <w:rPr>
                <w:rFonts w:ascii="Times New Roman" w:hAnsi="Times New Roman" w:cs="Times New Roman"/>
              </w:rPr>
              <w:t>Katılımcıların imza tutanağı</w:t>
            </w:r>
          </w:p>
        </w:tc>
      </w:tr>
    </w:tbl>
    <w:p w14:paraId="2CD3C186" w14:textId="77777777"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14:paraId="52B400A7" w14:textId="77777777"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14:paraId="5E89F1BD" w14:textId="77777777"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14:paraId="6D0BCF27" w14:textId="77777777"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  <w:r w:rsidRPr="004034F4">
        <w:rPr>
          <w:rFonts w:ascii="Times New Roman" w:hAnsi="Times New Roman" w:cs="Times New Roman"/>
          <w:b/>
        </w:rPr>
        <w:t>KATILIMCI İMZA TUTANAĞ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109"/>
      </w:tblGrid>
      <w:tr w:rsidR="00186127" w:rsidRPr="004034F4" w14:paraId="3DFD45A5" w14:textId="77777777" w:rsidTr="00186127">
        <w:tc>
          <w:tcPr>
            <w:tcW w:w="2235" w:type="dxa"/>
          </w:tcPr>
          <w:p w14:paraId="7916EFCB" w14:textId="77777777"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nin Adı Soyadı:</w:t>
            </w:r>
          </w:p>
        </w:tc>
        <w:tc>
          <w:tcPr>
            <w:tcW w:w="8109" w:type="dxa"/>
          </w:tcPr>
          <w:p w14:paraId="7FFA3CD9" w14:textId="77777777"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14:paraId="22D0A3D9" w14:textId="77777777" w:rsidTr="00186127">
        <w:tc>
          <w:tcPr>
            <w:tcW w:w="2235" w:type="dxa"/>
          </w:tcPr>
          <w:p w14:paraId="3865ABAD" w14:textId="77777777"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8109" w:type="dxa"/>
          </w:tcPr>
          <w:p w14:paraId="2F77D26E" w14:textId="77777777"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14:paraId="05286D8F" w14:textId="77777777" w:rsidTr="00186127">
        <w:tc>
          <w:tcPr>
            <w:tcW w:w="2235" w:type="dxa"/>
          </w:tcPr>
          <w:p w14:paraId="392A8629" w14:textId="77777777"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nabilim Dalı:</w:t>
            </w:r>
          </w:p>
        </w:tc>
        <w:tc>
          <w:tcPr>
            <w:tcW w:w="8109" w:type="dxa"/>
          </w:tcPr>
          <w:p w14:paraId="2F69B3EE" w14:textId="77777777"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14:paraId="6BEABB9A" w14:textId="77777777" w:rsidTr="00186127">
        <w:tc>
          <w:tcPr>
            <w:tcW w:w="2235" w:type="dxa"/>
          </w:tcPr>
          <w:p w14:paraId="7AFFADFC" w14:textId="77777777"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lastRenderedPageBreak/>
              <w:t>Program:</w:t>
            </w:r>
          </w:p>
        </w:tc>
        <w:tc>
          <w:tcPr>
            <w:tcW w:w="8109" w:type="dxa"/>
          </w:tcPr>
          <w:p w14:paraId="3DC28EBD" w14:textId="77777777"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14:paraId="79CFF52F" w14:textId="77777777" w:rsidTr="00186127">
        <w:tc>
          <w:tcPr>
            <w:tcW w:w="2235" w:type="dxa"/>
          </w:tcPr>
          <w:p w14:paraId="272C0612" w14:textId="77777777"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ner Başlığı:</w:t>
            </w:r>
          </w:p>
        </w:tc>
        <w:tc>
          <w:tcPr>
            <w:tcW w:w="8109" w:type="dxa"/>
          </w:tcPr>
          <w:p w14:paraId="5EF1B595" w14:textId="77777777"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14:paraId="52178725" w14:textId="77777777" w:rsidTr="00186127">
        <w:tc>
          <w:tcPr>
            <w:tcW w:w="2235" w:type="dxa"/>
          </w:tcPr>
          <w:p w14:paraId="39FE0708" w14:textId="77777777"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ışman:</w:t>
            </w:r>
          </w:p>
        </w:tc>
        <w:tc>
          <w:tcPr>
            <w:tcW w:w="8109" w:type="dxa"/>
          </w:tcPr>
          <w:p w14:paraId="61609A97" w14:textId="77777777"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14:paraId="387E02CE" w14:textId="77777777" w:rsidTr="00186127">
        <w:tc>
          <w:tcPr>
            <w:tcW w:w="2235" w:type="dxa"/>
          </w:tcPr>
          <w:p w14:paraId="6BA86CAE" w14:textId="77777777"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Yer:</w:t>
            </w:r>
          </w:p>
        </w:tc>
        <w:tc>
          <w:tcPr>
            <w:tcW w:w="8109" w:type="dxa"/>
          </w:tcPr>
          <w:p w14:paraId="375E5209" w14:textId="77777777"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14:paraId="471CDC8F" w14:textId="77777777" w:rsidTr="00186127">
        <w:tc>
          <w:tcPr>
            <w:tcW w:w="2235" w:type="dxa"/>
          </w:tcPr>
          <w:p w14:paraId="553E6304" w14:textId="77777777"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8109" w:type="dxa"/>
          </w:tcPr>
          <w:p w14:paraId="5569638C" w14:textId="77777777"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14:paraId="677C8BB7" w14:textId="77777777" w:rsidTr="00186127">
        <w:tc>
          <w:tcPr>
            <w:tcW w:w="2235" w:type="dxa"/>
          </w:tcPr>
          <w:p w14:paraId="3946269A" w14:textId="77777777"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aat:</w:t>
            </w:r>
          </w:p>
        </w:tc>
        <w:tc>
          <w:tcPr>
            <w:tcW w:w="8109" w:type="dxa"/>
          </w:tcPr>
          <w:p w14:paraId="5343B4D1" w14:textId="77777777"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008EADC" w14:textId="77777777"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4006"/>
        <w:gridCol w:w="2551"/>
        <w:gridCol w:w="2547"/>
      </w:tblGrid>
      <w:tr w:rsidR="00186127" w:rsidRPr="004034F4" w14:paraId="28603F7B" w14:textId="77777777" w:rsidTr="00847A26">
        <w:tc>
          <w:tcPr>
            <w:tcW w:w="10194" w:type="dxa"/>
            <w:gridSpan w:val="4"/>
          </w:tcPr>
          <w:p w14:paraId="6126CBAB" w14:textId="77777777"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4F4">
              <w:rPr>
                <w:rFonts w:ascii="Times New Roman" w:hAnsi="Times New Roman" w:cs="Times New Roman"/>
                <w:b/>
              </w:rPr>
              <w:t>KATILIMCILAR</w:t>
            </w:r>
          </w:p>
        </w:tc>
      </w:tr>
      <w:tr w:rsidR="008E7868" w:rsidRPr="004034F4" w14:paraId="303A159C" w14:textId="77777777" w:rsidTr="00847A26">
        <w:tc>
          <w:tcPr>
            <w:tcW w:w="1090" w:type="dxa"/>
          </w:tcPr>
          <w:p w14:paraId="0F701BCA" w14:textId="77777777" w:rsidR="008E7868" w:rsidRPr="004034F4" w:rsidRDefault="008E7868" w:rsidP="00970921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4006" w:type="dxa"/>
          </w:tcPr>
          <w:p w14:paraId="5AE6E082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dı - Soyadı</w:t>
            </w:r>
          </w:p>
        </w:tc>
        <w:tc>
          <w:tcPr>
            <w:tcW w:w="2551" w:type="dxa"/>
          </w:tcPr>
          <w:p w14:paraId="663FCA0B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Ünvanı</w:t>
            </w:r>
          </w:p>
        </w:tc>
        <w:tc>
          <w:tcPr>
            <w:tcW w:w="2547" w:type="dxa"/>
          </w:tcPr>
          <w:p w14:paraId="3836FAA3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İmza</w:t>
            </w:r>
          </w:p>
        </w:tc>
      </w:tr>
      <w:tr w:rsidR="008E7868" w:rsidRPr="004034F4" w14:paraId="40AF6945" w14:textId="77777777" w:rsidTr="00847A26">
        <w:tc>
          <w:tcPr>
            <w:tcW w:w="1090" w:type="dxa"/>
          </w:tcPr>
          <w:p w14:paraId="3F5BC5B5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</w:tcPr>
          <w:p w14:paraId="3EBC87E5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1B63F8B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27B0B228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2155DD4C" w14:textId="77777777" w:rsidTr="00847A26">
        <w:tc>
          <w:tcPr>
            <w:tcW w:w="1090" w:type="dxa"/>
          </w:tcPr>
          <w:p w14:paraId="24665382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</w:tcPr>
          <w:p w14:paraId="049E7B18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EE50B87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43F822A5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70DFC181" w14:textId="77777777" w:rsidTr="00847A26">
        <w:tc>
          <w:tcPr>
            <w:tcW w:w="1090" w:type="dxa"/>
          </w:tcPr>
          <w:p w14:paraId="76177FC7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</w:tcPr>
          <w:p w14:paraId="7E8DE6F5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24E233FA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14F0B1C0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59A6E9CC" w14:textId="77777777" w:rsidTr="00847A26">
        <w:tc>
          <w:tcPr>
            <w:tcW w:w="1090" w:type="dxa"/>
          </w:tcPr>
          <w:p w14:paraId="530F58E4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</w:tcPr>
          <w:p w14:paraId="0ED1F361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27728DD5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70B7E3B1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094B78D2" w14:textId="77777777" w:rsidTr="00847A26">
        <w:tc>
          <w:tcPr>
            <w:tcW w:w="1090" w:type="dxa"/>
          </w:tcPr>
          <w:p w14:paraId="7364118C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6" w:type="dxa"/>
          </w:tcPr>
          <w:p w14:paraId="61020AEA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266991F2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3B10A9B6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30B9A0FB" w14:textId="77777777" w:rsidTr="00847A26">
        <w:tc>
          <w:tcPr>
            <w:tcW w:w="1090" w:type="dxa"/>
          </w:tcPr>
          <w:p w14:paraId="2F66D1A1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6" w:type="dxa"/>
          </w:tcPr>
          <w:p w14:paraId="1684CFF4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002A7B8B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78D223F0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1A6C962E" w14:textId="77777777" w:rsidTr="00847A26">
        <w:tc>
          <w:tcPr>
            <w:tcW w:w="1090" w:type="dxa"/>
          </w:tcPr>
          <w:p w14:paraId="5C618989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6" w:type="dxa"/>
          </w:tcPr>
          <w:p w14:paraId="24E62A22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2CEB1A44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525B7A38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1CA6DD09" w14:textId="77777777" w:rsidTr="00847A26">
        <w:tc>
          <w:tcPr>
            <w:tcW w:w="1090" w:type="dxa"/>
          </w:tcPr>
          <w:p w14:paraId="52CA2266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6" w:type="dxa"/>
          </w:tcPr>
          <w:p w14:paraId="2F968C08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D86D4BD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789C3B96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423C8A58" w14:textId="77777777" w:rsidTr="00847A26">
        <w:tc>
          <w:tcPr>
            <w:tcW w:w="1090" w:type="dxa"/>
          </w:tcPr>
          <w:p w14:paraId="487A5957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6" w:type="dxa"/>
          </w:tcPr>
          <w:p w14:paraId="18C24BDB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0E4BD96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124A2A11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736EF1C1" w14:textId="77777777" w:rsidTr="00847A26">
        <w:tc>
          <w:tcPr>
            <w:tcW w:w="1090" w:type="dxa"/>
          </w:tcPr>
          <w:p w14:paraId="27942657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6" w:type="dxa"/>
          </w:tcPr>
          <w:p w14:paraId="798F9F4F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15DF9363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3D25EFD7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1CB0BEAF" w14:textId="77777777" w:rsidTr="00847A26">
        <w:tc>
          <w:tcPr>
            <w:tcW w:w="1090" w:type="dxa"/>
          </w:tcPr>
          <w:p w14:paraId="023D737A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6" w:type="dxa"/>
          </w:tcPr>
          <w:p w14:paraId="0A83B443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9A736DF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1EF0F341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0DF04611" w14:textId="77777777" w:rsidTr="00847A26">
        <w:tc>
          <w:tcPr>
            <w:tcW w:w="1090" w:type="dxa"/>
          </w:tcPr>
          <w:p w14:paraId="439010A6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6" w:type="dxa"/>
          </w:tcPr>
          <w:p w14:paraId="08DB7851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6A35DE4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2455E2F3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182B39D0" w14:textId="77777777" w:rsidTr="00847A26">
        <w:tc>
          <w:tcPr>
            <w:tcW w:w="1090" w:type="dxa"/>
          </w:tcPr>
          <w:p w14:paraId="55BCC015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6" w:type="dxa"/>
          </w:tcPr>
          <w:p w14:paraId="4521D187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D6FF119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0A8129BF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69FDC42B" w14:textId="77777777" w:rsidTr="00847A26">
        <w:tc>
          <w:tcPr>
            <w:tcW w:w="1090" w:type="dxa"/>
          </w:tcPr>
          <w:p w14:paraId="4D55A798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6" w:type="dxa"/>
          </w:tcPr>
          <w:p w14:paraId="6A0B538C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F912030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0D8CB4B9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6DD305A3" w14:textId="77777777" w:rsidTr="00847A26">
        <w:tc>
          <w:tcPr>
            <w:tcW w:w="1090" w:type="dxa"/>
          </w:tcPr>
          <w:p w14:paraId="475B90D8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6" w:type="dxa"/>
          </w:tcPr>
          <w:p w14:paraId="1ED0858A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09FB528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49F597F2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37D58FFF" w14:textId="77777777" w:rsidTr="00847A26">
        <w:tc>
          <w:tcPr>
            <w:tcW w:w="1090" w:type="dxa"/>
          </w:tcPr>
          <w:p w14:paraId="538C3F8A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6" w:type="dxa"/>
          </w:tcPr>
          <w:p w14:paraId="466E7EC1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180181FD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0CE49284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5B1C1DA6" w14:textId="77777777" w:rsidTr="00847A26">
        <w:tc>
          <w:tcPr>
            <w:tcW w:w="1090" w:type="dxa"/>
          </w:tcPr>
          <w:p w14:paraId="1701EC67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6" w:type="dxa"/>
          </w:tcPr>
          <w:p w14:paraId="3FD6D8D3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048F357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79AC1E87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6A1A2C0F" w14:textId="77777777" w:rsidTr="00847A26">
        <w:tc>
          <w:tcPr>
            <w:tcW w:w="1090" w:type="dxa"/>
          </w:tcPr>
          <w:p w14:paraId="60AA45D7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06" w:type="dxa"/>
          </w:tcPr>
          <w:p w14:paraId="7F462F74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29779FD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482FBAB2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7A739702" w14:textId="77777777" w:rsidTr="00847A26">
        <w:tc>
          <w:tcPr>
            <w:tcW w:w="1090" w:type="dxa"/>
          </w:tcPr>
          <w:p w14:paraId="09191CC9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06" w:type="dxa"/>
          </w:tcPr>
          <w:p w14:paraId="2371FCA0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6F5430A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6A19CA52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14:paraId="682429C1" w14:textId="77777777" w:rsidTr="00847A26">
        <w:tc>
          <w:tcPr>
            <w:tcW w:w="1090" w:type="dxa"/>
          </w:tcPr>
          <w:p w14:paraId="3F752528" w14:textId="77777777"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06" w:type="dxa"/>
          </w:tcPr>
          <w:p w14:paraId="0C1F4C12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27B60E88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0E582F88" w14:textId="77777777"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14:paraId="63B761E4" w14:textId="77777777" w:rsidTr="00847A26">
        <w:tc>
          <w:tcPr>
            <w:tcW w:w="1090" w:type="dxa"/>
          </w:tcPr>
          <w:p w14:paraId="4E62B78A" w14:textId="77777777"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06" w:type="dxa"/>
          </w:tcPr>
          <w:p w14:paraId="3C280E96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7C46815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74D9D46D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14:paraId="7C27B50D" w14:textId="77777777" w:rsidTr="00847A26">
        <w:tc>
          <w:tcPr>
            <w:tcW w:w="1090" w:type="dxa"/>
          </w:tcPr>
          <w:p w14:paraId="0D335141" w14:textId="77777777"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6" w:type="dxa"/>
          </w:tcPr>
          <w:p w14:paraId="04C0F3E6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9596464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756D461D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14:paraId="6144F75E" w14:textId="77777777" w:rsidTr="00847A26">
        <w:tc>
          <w:tcPr>
            <w:tcW w:w="1090" w:type="dxa"/>
          </w:tcPr>
          <w:p w14:paraId="1A59B0EE" w14:textId="77777777"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06" w:type="dxa"/>
          </w:tcPr>
          <w:p w14:paraId="7DE56204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3EE1F33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412FC929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14:paraId="34DD5AA4" w14:textId="77777777" w:rsidTr="00847A26">
        <w:tc>
          <w:tcPr>
            <w:tcW w:w="1090" w:type="dxa"/>
          </w:tcPr>
          <w:p w14:paraId="2DD2CA4F" w14:textId="77777777"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06" w:type="dxa"/>
          </w:tcPr>
          <w:p w14:paraId="0AA80787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B357CD0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7E022F4B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14:paraId="3372461E" w14:textId="77777777" w:rsidTr="00847A26">
        <w:tc>
          <w:tcPr>
            <w:tcW w:w="1090" w:type="dxa"/>
          </w:tcPr>
          <w:p w14:paraId="2AEB0BF0" w14:textId="77777777"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6" w:type="dxa"/>
          </w:tcPr>
          <w:p w14:paraId="1635BF2C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26F3AB51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14:paraId="6CFFFBF8" w14:textId="77777777"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1F8AB77" w14:textId="77777777" w:rsidR="00186127" w:rsidRPr="004034F4" w:rsidRDefault="00186127">
      <w:pPr>
        <w:rPr>
          <w:rFonts w:ascii="Times New Roman" w:hAnsi="Times New Roman" w:cs="Times New Roman"/>
        </w:rPr>
      </w:pPr>
    </w:p>
    <w:sectPr w:rsidR="00186127" w:rsidRPr="004034F4" w:rsidSect="00847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E5DF" w14:textId="77777777" w:rsidR="006E4C9F" w:rsidRDefault="006E4C9F" w:rsidP="00847A26">
      <w:pPr>
        <w:spacing w:after="0" w:line="240" w:lineRule="auto"/>
      </w:pPr>
      <w:r>
        <w:separator/>
      </w:r>
    </w:p>
  </w:endnote>
  <w:endnote w:type="continuationSeparator" w:id="0">
    <w:p w14:paraId="6A167F5C" w14:textId="77777777" w:rsidR="006E4C9F" w:rsidRDefault="006E4C9F" w:rsidP="008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7B80" w14:textId="77777777" w:rsidR="00271880" w:rsidRDefault="002718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7A8C" w14:textId="77777777" w:rsidR="00847A26" w:rsidRPr="003F5FEE" w:rsidRDefault="00847A26" w:rsidP="00847A2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5D2914CA" w14:textId="77777777" w:rsidR="00847A26" w:rsidRPr="00764DBD" w:rsidRDefault="00E32D51" w:rsidP="00847A2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8B396D" w:rsidRPr="00764DBD">
      <w:rPr>
        <w:rFonts w:ascii="Times New Roman" w:hAnsi="Times New Roman" w:cs="Times New Roman"/>
        <w:sz w:val="20"/>
        <w:szCs w:val="20"/>
      </w:rPr>
      <w:t>K-FRM-33</w:t>
    </w:r>
    <w:r w:rsidR="00ED1EE6">
      <w:rPr>
        <w:rFonts w:ascii="Times New Roman" w:hAnsi="Times New Roman" w:cs="Times New Roman"/>
        <w:sz w:val="20"/>
        <w:szCs w:val="20"/>
      </w:rPr>
      <w:t>8/</w:t>
    </w:r>
    <w:r w:rsidR="00847A26" w:rsidRPr="00764DBD">
      <w:rPr>
        <w:rFonts w:ascii="Times New Roman" w:hAnsi="Times New Roman" w:cs="Times New Roman"/>
        <w:sz w:val="20"/>
        <w:szCs w:val="20"/>
      </w:rPr>
      <w:t>00</w:t>
    </w:r>
  </w:p>
  <w:p w14:paraId="0C0F719D" w14:textId="77777777" w:rsidR="00847A26" w:rsidRPr="00764DBD" w:rsidRDefault="00847A26" w:rsidP="00847A26">
    <w:pPr>
      <w:pStyle w:val="AltBilgi"/>
      <w:rPr>
        <w:sz w:val="20"/>
        <w:szCs w:val="20"/>
      </w:rPr>
    </w:pPr>
  </w:p>
  <w:p w14:paraId="47863A8C" w14:textId="77777777" w:rsidR="00847A26" w:rsidRDefault="008376A6" w:rsidP="008376A6">
    <w:pPr>
      <w:pStyle w:val="AltBilgi"/>
      <w:tabs>
        <w:tab w:val="clear" w:pos="4536"/>
        <w:tab w:val="clear" w:pos="9072"/>
        <w:tab w:val="left" w:pos="65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DAD0" w14:textId="77777777" w:rsidR="00271880" w:rsidRDefault="002718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C167" w14:textId="77777777" w:rsidR="006E4C9F" w:rsidRDefault="006E4C9F" w:rsidP="00847A26">
      <w:pPr>
        <w:spacing w:after="0" w:line="240" w:lineRule="auto"/>
      </w:pPr>
      <w:r>
        <w:separator/>
      </w:r>
    </w:p>
  </w:footnote>
  <w:footnote w:type="continuationSeparator" w:id="0">
    <w:p w14:paraId="7491BB8E" w14:textId="77777777" w:rsidR="006E4C9F" w:rsidRDefault="006E4C9F" w:rsidP="008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B458" w14:textId="77777777" w:rsidR="00271880" w:rsidRDefault="002718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275B04" w14:paraId="5E302C41" w14:textId="77777777" w:rsidTr="0014647C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A756ED" w14:textId="77777777" w:rsidR="00275B04" w:rsidRPr="00445147" w:rsidRDefault="00275B04" w:rsidP="0014647C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 w:rsidRPr="0044514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77A703D" wp14:editId="7F309B3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5BEAC6D" w14:textId="77777777" w:rsidR="00275B04" w:rsidRPr="00764DBD" w:rsidRDefault="00275B04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7EE97B67" w14:textId="77777777" w:rsidR="00275B04" w:rsidRPr="004034F4" w:rsidRDefault="00271880" w:rsidP="00764DBD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275B04" w:rsidRPr="00764DBD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>SEMİNER DERSİ DEĞERLENDİRME FORMU</w:t>
          </w:r>
        </w:p>
      </w:tc>
    </w:tr>
  </w:tbl>
  <w:p w14:paraId="791EB3F8" w14:textId="77777777" w:rsidR="00275B04" w:rsidRDefault="00275B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DAA6" w14:textId="77777777" w:rsidR="00271880" w:rsidRDefault="002718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07"/>
    <w:rsid w:val="000037DA"/>
    <w:rsid w:val="000300BC"/>
    <w:rsid w:val="0006056B"/>
    <w:rsid w:val="00080641"/>
    <w:rsid w:val="0009666B"/>
    <w:rsid w:val="000A74EF"/>
    <w:rsid w:val="0010551D"/>
    <w:rsid w:val="00122384"/>
    <w:rsid w:val="00130204"/>
    <w:rsid w:val="00137448"/>
    <w:rsid w:val="00143E3E"/>
    <w:rsid w:val="001632C9"/>
    <w:rsid w:val="001819CF"/>
    <w:rsid w:val="00186127"/>
    <w:rsid w:val="00187E07"/>
    <w:rsid w:val="001E1937"/>
    <w:rsid w:val="001E3EE9"/>
    <w:rsid w:val="001F2E98"/>
    <w:rsid w:val="001F6118"/>
    <w:rsid w:val="002279CB"/>
    <w:rsid w:val="002561D0"/>
    <w:rsid w:val="00271880"/>
    <w:rsid w:val="00275B04"/>
    <w:rsid w:val="002C2190"/>
    <w:rsid w:val="00330AEF"/>
    <w:rsid w:val="00334444"/>
    <w:rsid w:val="00335695"/>
    <w:rsid w:val="003A27BE"/>
    <w:rsid w:val="003E5D2A"/>
    <w:rsid w:val="003E6961"/>
    <w:rsid w:val="003F7C71"/>
    <w:rsid w:val="004034F4"/>
    <w:rsid w:val="0041611F"/>
    <w:rsid w:val="00445147"/>
    <w:rsid w:val="00474FD4"/>
    <w:rsid w:val="004827BC"/>
    <w:rsid w:val="004A2502"/>
    <w:rsid w:val="004B4E6A"/>
    <w:rsid w:val="004C125A"/>
    <w:rsid w:val="00532393"/>
    <w:rsid w:val="00532E6B"/>
    <w:rsid w:val="005575F1"/>
    <w:rsid w:val="005D4D57"/>
    <w:rsid w:val="005E3548"/>
    <w:rsid w:val="005E5ADF"/>
    <w:rsid w:val="00602AC7"/>
    <w:rsid w:val="0063532E"/>
    <w:rsid w:val="006518A0"/>
    <w:rsid w:val="006743B5"/>
    <w:rsid w:val="00686F93"/>
    <w:rsid w:val="006A33F9"/>
    <w:rsid w:val="006E4C9F"/>
    <w:rsid w:val="0072489E"/>
    <w:rsid w:val="00725227"/>
    <w:rsid w:val="00732C50"/>
    <w:rsid w:val="0075042B"/>
    <w:rsid w:val="00764DBD"/>
    <w:rsid w:val="007E0644"/>
    <w:rsid w:val="007F4C66"/>
    <w:rsid w:val="007F5AB8"/>
    <w:rsid w:val="007F7D8E"/>
    <w:rsid w:val="008116A0"/>
    <w:rsid w:val="00824488"/>
    <w:rsid w:val="008376A6"/>
    <w:rsid w:val="00846456"/>
    <w:rsid w:val="00847417"/>
    <w:rsid w:val="00847A26"/>
    <w:rsid w:val="00887FC4"/>
    <w:rsid w:val="008A5ADC"/>
    <w:rsid w:val="008B396D"/>
    <w:rsid w:val="008D6B1B"/>
    <w:rsid w:val="008E7868"/>
    <w:rsid w:val="00901840"/>
    <w:rsid w:val="009804C8"/>
    <w:rsid w:val="009A4EBE"/>
    <w:rsid w:val="009E3380"/>
    <w:rsid w:val="00A10262"/>
    <w:rsid w:val="00A66876"/>
    <w:rsid w:val="00AA4CB4"/>
    <w:rsid w:val="00AC38DA"/>
    <w:rsid w:val="00AD7E41"/>
    <w:rsid w:val="00B51D3F"/>
    <w:rsid w:val="00B70BB4"/>
    <w:rsid w:val="00B90B18"/>
    <w:rsid w:val="00B930AD"/>
    <w:rsid w:val="00B966EB"/>
    <w:rsid w:val="00C161DD"/>
    <w:rsid w:val="00C24364"/>
    <w:rsid w:val="00C3471F"/>
    <w:rsid w:val="00C644F5"/>
    <w:rsid w:val="00CB181F"/>
    <w:rsid w:val="00CB4905"/>
    <w:rsid w:val="00CB5B1C"/>
    <w:rsid w:val="00D04846"/>
    <w:rsid w:val="00D06C03"/>
    <w:rsid w:val="00D92705"/>
    <w:rsid w:val="00DB2681"/>
    <w:rsid w:val="00DD264D"/>
    <w:rsid w:val="00E120F3"/>
    <w:rsid w:val="00E254CD"/>
    <w:rsid w:val="00E2792A"/>
    <w:rsid w:val="00E32D51"/>
    <w:rsid w:val="00E405B7"/>
    <w:rsid w:val="00EA0751"/>
    <w:rsid w:val="00EB419C"/>
    <w:rsid w:val="00ED1EE6"/>
    <w:rsid w:val="00EE4628"/>
    <w:rsid w:val="00F14DBE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5864"/>
  <w15:docId w15:val="{624D4B62-78AD-4853-A421-5E4425D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AD"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F811-2A12-40B7-8C2E-425BECE1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6-08-25T11:42:00Z</cp:lastPrinted>
  <dcterms:created xsi:type="dcterms:W3CDTF">2021-06-19T13:17:00Z</dcterms:created>
  <dcterms:modified xsi:type="dcterms:W3CDTF">2021-06-19T13:17:00Z</dcterms:modified>
</cp:coreProperties>
</file>